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5D710"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eastAsia="仿宋_GB2312" w:cs="Times New Roman"/>
          <w:sz w:val="32"/>
          <w:szCs w:val="32"/>
        </w:rPr>
        <w:t>附件3</w:t>
      </w:r>
    </w:p>
    <w:p w14:paraId="1A7230E9"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 w14:paraId="38EA337D">
      <w:pPr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bookmarkStart w:id="0" w:name="OLE_LINK4"/>
      <w:bookmarkStart w:id="1" w:name="OLE_LINK3"/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南京市普通中小学励志奖学金评审</w:t>
      </w:r>
    </w:p>
    <w:p w14:paraId="466C2FF5">
      <w:pPr>
        <w:jc w:val="center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名单汇总表</w:t>
      </w:r>
    </w:p>
    <w:p w14:paraId="4159EC72">
      <w:pPr>
        <w:jc w:val="center"/>
        <w:rPr>
          <w:rFonts w:ascii="Times New Roman" w:hAnsi="Times New Roman" w:eastAsia="方正小标宋简体" w:cs="Times New Roman"/>
          <w:kern w:val="0"/>
          <w:sz w:val="32"/>
          <w:szCs w:val="32"/>
        </w:rPr>
      </w:pPr>
    </w:p>
    <w:bookmarkEnd w:id="0"/>
    <w:bookmarkEnd w:id="1"/>
    <w:p w14:paraId="5ED5650E">
      <w:pPr>
        <w:ind w:right="320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单位名称 ：      （盖章）                   填表日期：  年  月  日</w:t>
      </w:r>
    </w:p>
    <w:tbl>
      <w:tblPr>
        <w:tblStyle w:val="13"/>
        <w:tblW w:w="100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286"/>
        <w:gridCol w:w="1125"/>
        <w:gridCol w:w="2188"/>
        <w:gridCol w:w="1671"/>
        <w:gridCol w:w="1447"/>
        <w:gridCol w:w="1447"/>
      </w:tblGrid>
      <w:tr w14:paraId="7006B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5BA8F9C6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286" w:type="dxa"/>
            <w:vAlign w:val="center"/>
          </w:tcPr>
          <w:p w14:paraId="03D2C480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125" w:type="dxa"/>
            <w:vAlign w:val="center"/>
          </w:tcPr>
          <w:p w14:paraId="3791EEED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性别</w:t>
            </w:r>
          </w:p>
        </w:tc>
        <w:tc>
          <w:tcPr>
            <w:tcW w:w="2188" w:type="dxa"/>
            <w:vAlign w:val="center"/>
          </w:tcPr>
          <w:p w14:paraId="491A13AD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身份证号</w:t>
            </w:r>
          </w:p>
        </w:tc>
        <w:tc>
          <w:tcPr>
            <w:tcW w:w="1671" w:type="dxa"/>
            <w:vAlign w:val="center"/>
          </w:tcPr>
          <w:p w14:paraId="009D7376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校名称</w:t>
            </w:r>
          </w:p>
        </w:tc>
        <w:tc>
          <w:tcPr>
            <w:tcW w:w="1447" w:type="dxa"/>
            <w:vAlign w:val="center"/>
          </w:tcPr>
          <w:p w14:paraId="5B985F33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段</w:t>
            </w:r>
          </w:p>
        </w:tc>
        <w:tc>
          <w:tcPr>
            <w:tcW w:w="1447" w:type="dxa"/>
            <w:vAlign w:val="center"/>
          </w:tcPr>
          <w:p w14:paraId="68ED085F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资助类型</w:t>
            </w:r>
          </w:p>
        </w:tc>
      </w:tr>
      <w:tr w14:paraId="37950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1CCB4962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609D977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4BC08D2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44ECF36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39E07AD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22130A3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9CC551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4ABF4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27" w:type="dxa"/>
            <w:vAlign w:val="center"/>
          </w:tcPr>
          <w:p w14:paraId="0F00ABC2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1B311F6E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62E8678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5F3625A5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457730C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4193468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79AFCDF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62564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22B52C02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27CE3241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1392F6DA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4033057F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5688F3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0297B30C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1232F1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06E13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4491F73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03552D3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2A39E78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572E50F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1895EAC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E7508F1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784D8D58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07FFF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7799945F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7DEE24B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1743A81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020771AF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1AB1262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62B6E9B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FC1EE03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621637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61EF849D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6D5A4C1E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635F9FC2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56C8B0F8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BADCFA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6517AC4C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31F3A7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487B9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27" w:type="dxa"/>
            <w:vAlign w:val="center"/>
          </w:tcPr>
          <w:p w14:paraId="116CD0FE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08EB3F6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47A78D1D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70F1300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7107A1ED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6077D3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0704F14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459FF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54EC6CB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5DA7A0DC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588D26D5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314C049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1B4DDE41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3DB12AFD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5DFFC2A1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668E2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5769ACE8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302EDE7A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136B3C3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7718F0B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121282A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0877308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5556CD8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37D37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125417B4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616BD9D9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54D5E3E0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74B8ACF1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6E196C5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5E03B1E6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7735614B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717C8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927" w:type="dxa"/>
            <w:vAlign w:val="center"/>
          </w:tcPr>
          <w:p w14:paraId="00FCE6CC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58CB93AA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11A45BAB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3E22CA7E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6FD7B303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4ADE39CB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6BCE278A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147F7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27" w:type="dxa"/>
            <w:vAlign w:val="center"/>
          </w:tcPr>
          <w:p w14:paraId="716D588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5FDA8933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05EF205E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3CFEC05E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14:paraId="03375F21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51C550C7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65D7752A">
            <w:pP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</w:tbl>
    <w:p w14:paraId="51B7E021">
      <w:pPr>
        <w:rPr>
          <w:rFonts w:ascii="Times New Roman" w:hAnsi="Times New Roman" w:eastAsia="仿宋_GB2312" w:cs="Times New Roman"/>
        </w:rPr>
      </w:pPr>
    </w:p>
    <w:p w14:paraId="7CFF84EC">
      <w:pPr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CA369C4">
      <w:pPr>
        <w:rPr>
          <w:rFonts w:ascii="Times New Roman" w:hAnsi="Times New Roman" w:eastAsia="仿宋_GB2312" w:cs="Times New Roman"/>
        </w:rPr>
      </w:pPr>
    </w:p>
    <w:sectPr>
      <w:headerReference r:id="rId3" w:type="default"/>
      <w:footerReference r:id="rId4" w:type="default"/>
      <w:pgSz w:w="11906" w:h="16838"/>
      <w:pgMar w:top="1304" w:right="1797" w:bottom="1134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3055855"/>
    </w:sdtPr>
    <w:sdtContent>
      <w:p w14:paraId="251A1E1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52ED0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098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k1YjQzOWU2MWRmYmI4N2RkODViYzY5MzdjOWYifQ=="/>
  </w:docVars>
  <w:rsids>
    <w:rsidRoot w:val="003D6920"/>
    <w:rsid w:val="00013CA0"/>
    <w:rsid w:val="000347E9"/>
    <w:rsid w:val="00061883"/>
    <w:rsid w:val="000675F2"/>
    <w:rsid w:val="00074A5A"/>
    <w:rsid w:val="00093049"/>
    <w:rsid w:val="00096EE8"/>
    <w:rsid w:val="000B419B"/>
    <w:rsid w:val="000B7D00"/>
    <w:rsid w:val="000D0E62"/>
    <w:rsid w:val="000D2DF5"/>
    <w:rsid w:val="000E3D91"/>
    <w:rsid w:val="00100D2E"/>
    <w:rsid w:val="001015F2"/>
    <w:rsid w:val="00102B29"/>
    <w:rsid w:val="00106EC8"/>
    <w:rsid w:val="00123487"/>
    <w:rsid w:val="00152B14"/>
    <w:rsid w:val="00155AA1"/>
    <w:rsid w:val="00167478"/>
    <w:rsid w:val="00176D01"/>
    <w:rsid w:val="0019492B"/>
    <w:rsid w:val="001A152E"/>
    <w:rsid w:val="001A5158"/>
    <w:rsid w:val="001B121B"/>
    <w:rsid w:val="001B1A6B"/>
    <w:rsid w:val="001B47E5"/>
    <w:rsid w:val="001B4EF0"/>
    <w:rsid w:val="001C1DBF"/>
    <w:rsid w:val="001F1598"/>
    <w:rsid w:val="0020758F"/>
    <w:rsid w:val="00210685"/>
    <w:rsid w:val="0022147E"/>
    <w:rsid w:val="002242B7"/>
    <w:rsid w:val="002252FC"/>
    <w:rsid w:val="002309BA"/>
    <w:rsid w:val="00250691"/>
    <w:rsid w:val="00257DEA"/>
    <w:rsid w:val="00260830"/>
    <w:rsid w:val="0026097A"/>
    <w:rsid w:val="0027540F"/>
    <w:rsid w:val="002A0743"/>
    <w:rsid w:val="002A5B59"/>
    <w:rsid w:val="002C1631"/>
    <w:rsid w:val="002E61D4"/>
    <w:rsid w:val="002F2532"/>
    <w:rsid w:val="003047C7"/>
    <w:rsid w:val="00315A10"/>
    <w:rsid w:val="003239D5"/>
    <w:rsid w:val="003327F8"/>
    <w:rsid w:val="00345D44"/>
    <w:rsid w:val="003472E7"/>
    <w:rsid w:val="00366CD2"/>
    <w:rsid w:val="00382F36"/>
    <w:rsid w:val="00383A1C"/>
    <w:rsid w:val="0039371F"/>
    <w:rsid w:val="00394793"/>
    <w:rsid w:val="003B0AE2"/>
    <w:rsid w:val="003B4242"/>
    <w:rsid w:val="003B472B"/>
    <w:rsid w:val="003B7559"/>
    <w:rsid w:val="003B7B0F"/>
    <w:rsid w:val="003C5664"/>
    <w:rsid w:val="003C6D3F"/>
    <w:rsid w:val="003D6920"/>
    <w:rsid w:val="003D6C65"/>
    <w:rsid w:val="003F0179"/>
    <w:rsid w:val="003F1F88"/>
    <w:rsid w:val="00400181"/>
    <w:rsid w:val="00404343"/>
    <w:rsid w:val="00406460"/>
    <w:rsid w:val="004069CF"/>
    <w:rsid w:val="00427404"/>
    <w:rsid w:val="004412AC"/>
    <w:rsid w:val="00443EE4"/>
    <w:rsid w:val="00450D51"/>
    <w:rsid w:val="004642D1"/>
    <w:rsid w:val="00473A62"/>
    <w:rsid w:val="004742E4"/>
    <w:rsid w:val="00482541"/>
    <w:rsid w:val="00491474"/>
    <w:rsid w:val="004B50E3"/>
    <w:rsid w:val="004D064D"/>
    <w:rsid w:val="004E02FA"/>
    <w:rsid w:val="004E45E6"/>
    <w:rsid w:val="004E606D"/>
    <w:rsid w:val="004F240A"/>
    <w:rsid w:val="004F486D"/>
    <w:rsid w:val="00512221"/>
    <w:rsid w:val="00512939"/>
    <w:rsid w:val="00512F05"/>
    <w:rsid w:val="00514BDE"/>
    <w:rsid w:val="00530CAF"/>
    <w:rsid w:val="0054017D"/>
    <w:rsid w:val="00541750"/>
    <w:rsid w:val="005524CF"/>
    <w:rsid w:val="00554B72"/>
    <w:rsid w:val="00564905"/>
    <w:rsid w:val="00574DC4"/>
    <w:rsid w:val="005875EF"/>
    <w:rsid w:val="005B2C8F"/>
    <w:rsid w:val="005B5FC1"/>
    <w:rsid w:val="005B6E7B"/>
    <w:rsid w:val="005C071D"/>
    <w:rsid w:val="005C17DD"/>
    <w:rsid w:val="005C531D"/>
    <w:rsid w:val="005C5BBE"/>
    <w:rsid w:val="005C7265"/>
    <w:rsid w:val="00615085"/>
    <w:rsid w:val="00616440"/>
    <w:rsid w:val="0062331A"/>
    <w:rsid w:val="006267F9"/>
    <w:rsid w:val="00630A43"/>
    <w:rsid w:val="00641099"/>
    <w:rsid w:val="006525CD"/>
    <w:rsid w:val="00666AA6"/>
    <w:rsid w:val="00673063"/>
    <w:rsid w:val="006733CC"/>
    <w:rsid w:val="00683277"/>
    <w:rsid w:val="006A060C"/>
    <w:rsid w:val="006D448A"/>
    <w:rsid w:val="006F6911"/>
    <w:rsid w:val="0070297B"/>
    <w:rsid w:val="00707F8E"/>
    <w:rsid w:val="007104BC"/>
    <w:rsid w:val="00712870"/>
    <w:rsid w:val="00723C58"/>
    <w:rsid w:val="00731EDF"/>
    <w:rsid w:val="00737035"/>
    <w:rsid w:val="00744DCA"/>
    <w:rsid w:val="007537B2"/>
    <w:rsid w:val="00767FFE"/>
    <w:rsid w:val="00771DF4"/>
    <w:rsid w:val="0077224C"/>
    <w:rsid w:val="0078308B"/>
    <w:rsid w:val="00783FF8"/>
    <w:rsid w:val="0078413D"/>
    <w:rsid w:val="0079118A"/>
    <w:rsid w:val="00791A2F"/>
    <w:rsid w:val="007B3634"/>
    <w:rsid w:val="007B54B8"/>
    <w:rsid w:val="007D4CF6"/>
    <w:rsid w:val="007E72EB"/>
    <w:rsid w:val="00800900"/>
    <w:rsid w:val="00800CA0"/>
    <w:rsid w:val="00804BA2"/>
    <w:rsid w:val="00810E16"/>
    <w:rsid w:val="00823AC7"/>
    <w:rsid w:val="00832EFD"/>
    <w:rsid w:val="00834F44"/>
    <w:rsid w:val="00847281"/>
    <w:rsid w:val="00851DC7"/>
    <w:rsid w:val="00864008"/>
    <w:rsid w:val="00875106"/>
    <w:rsid w:val="008878E5"/>
    <w:rsid w:val="00891DEF"/>
    <w:rsid w:val="00894F8A"/>
    <w:rsid w:val="008A4F2E"/>
    <w:rsid w:val="008A6755"/>
    <w:rsid w:val="008E194A"/>
    <w:rsid w:val="008F26A2"/>
    <w:rsid w:val="009337F0"/>
    <w:rsid w:val="009529C7"/>
    <w:rsid w:val="00956955"/>
    <w:rsid w:val="00957AF9"/>
    <w:rsid w:val="009647E6"/>
    <w:rsid w:val="0099666C"/>
    <w:rsid w:val="009E1C16"/>
    <w:rsid w:val="009F2EB3"/>
    <w:rsid w:val="009F4624"/>
    <w:rsid w:val="009F4E4C"/>
    <w:rsid w:val="00A0063B"/>
    <w:rsid w:val="00A012BD"/>
    <w:rsid w:val="00A1732A"/>
    <w:rsid w:val="00A27628"/>
    <w:rsid w:val="00A464CB"/>
    <w:rsid w:val="00A50D10"/>
    <w:rsid w:val="00A67D9D"/>
    <w:rsid w:val="00A96E53"/>
    <w:rsid w:val="00AA0F05"/>
    <w:rsid w:val="00AA1316"/>
    <w:rsid w:val="00AA3199"/>
    <w:rsid w:val="00AB38BD"/>
    <w:rsid w:val="00AB7F42"/>
    <w:rsid w:val="00AC778D"/>
    <w:rsid w:val="00B14F30"/>
    <w:rsid w:val="00B30B9E"/>
    <w:rsid w:val="00B41C0D"/>
    <w:rsid w:val="00B71B92"/>
    <w:rsid w:val="00B71CC4"/>
    <w:rsid w:val="00B7646E"/>
    <w:rsid w:val="00B85FCF"/>
    <w:rsid w:val="00B92F15"/>
    <w:rsid w:val="00BA73FB"/>
    <w:rsid w:val="00BB77F6"/>
    <w:rsid w:val="00BC2E1D"/>
    <w:rsid w:val="00BD456A"/>
    <w:rsid w:val="00BF1E8C"/>
    <w:rsid w:val="00C24DB2"/>
    <w:rsid w:val="00C2602C"/>
    <w:rsid w:val="00C27976"/>
    <w:rsid w:val="00C40A49"/>
    <w:rsid w:val="00C83DC6"/>
    <w:rsid w:val="00CA1A39"/>
    <w:rsid w:val="00CC6380"/>
    <w:rsid w:val="00CE11F4"/>
    <w:rsid w:val="00CE25B4"/>
    <w:rsid w:val="00CF5431"/>
    <w:rsid w:val="00D304F5"/>
    <w:rsid w:val="00D4233A"/>
    <w:rsid w:val="00D4789B"/>
    <w:rsid w:val="00D50346"/>
    <w:rsid w:val="00D75673"/>
    <w:rsid w:val="00D759D4"/>
    <w:rsid w:val="00D8068D"/>
    <w:rsid w:val="00D86A08"/>
    <w:rsid w:val="00DA0CC9"/>
    <w:rsid w:val="00DA7B44"/>
    <w:rsid w:val="00DB6E97"/>
    <w:rsid w:val="00DC3AEB"/>
    <w:rsid w:val="00DE1469"/>
    <w:rsid w:val="00DF3943"/>
    <w:rsid w:val="00E031A2"/>
    <w:rsid w:val="00E2223C"/>
    <w:rsid w:val="00E27873"/>
    <w:rsid w:val="00E74039"/>
    <w:rsid w:val="00E92366"/>
    <w:rsid w:val="00E95F98"/>
    <w:rsid w:val="00EA7306"/>
    <w:rsid w:val="00EC2855"/>
    <w:rsid w:val="00ED405A"/>
    <w:rsid w:val="00EF6103"/>
    <w:rsid w:val="00F02499"/>
    <w:rsid w:val="00F21639"/>
    <w:rsid w:val="00F516CC"/>
    <w:rsid w:val="00F604F9"/>
    <w:rsid w:val="00F70652"/>
    <w:rsid w:val="00F75F1B"/>
    <w:rsid w:val="00F902CD"/>
    <w:rsid w:val="00F90540"/>
    <w:rsid w:val="00F949EE"/>
    <w:rsid w:val="00F9638F"/>
    <w:rsid w:val="00FA3D16"/>
    <w:rsid w:val="00FB14BD"/>
    <w:rsid w:val="00FB36B3"/>
    <w:rsid w:val="00FB55C8"/>
    <w:rsid w:val="00FB5980"/>
    <w:rsid w:val="00FC07FB"/>
    <w:rsid w:val="00FE1654"/>
    <w:rsid w:val="00FE56F1"/>
    <w:rsid w:val="00FE5A87"/>
    <w:rsid w:val="00FF12E5"/>
    <w:rsid w:val="00FF723D"/>
    <w:rsid w:val="13892235"/>
    <w:rsid w:val="1691382F"/>
    <w:rsid w:val="1FD72466"/>
    <w:rsid w:val="297A3D4D"/>
    <w:rsid w:val="2A19714A"/>
    <w:rsid w:val="2EE36C6F"/>
    <w:rsid w:val="39BB27B9"/>
    <w:rsid w:val="454805A8"/>
    <w:rsid w:val="56BE645B"/>
    <w:rsid w:val="57F25FEC"/>
    <w:rsid w:val="743D6B9A"/>
    <w:rsid w:val="74A9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color w:val="000000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rFonts w:hint="default" w:ascii="Times New Roman" w:hAnsi="Times New Roman" w:cs="Times New Roman"/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table" w:customStyle="1" w:styleId="13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DF4E-66F2-4894-9D01-7625F7F9B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6</Words>
  <Characters>2035</Characters>
  <Lines>18</Lines>
  <Paragraphs>5</Paragraphs>
  <TotalTime>398</TotalTime>
  <ScaleCrop>false</ScaleCrop>
  <LinksUpToDate>false</LinksUpToDate>
  <CharactersWithSpaces>22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1:23:00Z</dcterms:created>
  <dc:creator>浅予</dc:creator>
  <cp:lastModifiedBy>天宇</cp:lastModifiedBy>
  <cp:lastPrinted>2026-03-17T07:02:00Z</cp:lastPrinted>
  <dcterms:modified xsi:type="dcterms:W3CDTF">2026-03-23T06:57:4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C05140DEDF54CF4A7F9C4779A6F0BAD_12</vt:lpwstr>
  </property>
  <property fmtid="{D5CDD505-2E9C-101B-9397-08002B2CF9AE}" pid="4" name="KSOTemplateDocerSaveRecord">
    <vt:lpwstr>eyJoZGlkIjoiMmI5NzJiNWY0ZWY2MzY5YjYwMWQ5NWMxOGZmYzQzMWQiLCJ1c2VySWQiOiIyODM5MDU5NDcifQ==</vt:lpwstr>
  </property>
</Properties>
</file>